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АЯ ФЕДЕРАЦИЯ</w:t>
      </w: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городская область</w:t>
      </w: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Великого Новгорода</w:t>
      </w: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t>П Р О Т О К О Л</w:t>
      </w: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br/>
        <w:t>заседания Думы Великого Новгорода шестого созыва</w:t>
      </w: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</w:p>
    <w:p w:rsidR="00D41B60" w:rsidRDefault="00D41B60" w:rsidP="00D41B60">
      <w:pPr>
        <w:tabs>
          <w:tab w:val="left" w:pos="3095"/>
          <w:tab w:val="left" w:pos="6638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28.02.2019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Великий Новгород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color w:val="0000FF"/>
          <w:sz w:val="26"/>
          <w:szCs w:val="26"/>
        </w:rPr>
        <w:t>7</w:t>
      </w:r>
    </w:p>
    <w:p w:rsidR="00D41B60" w:rsidRDefault="00D41B60" w:rsidP="00D41B60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10"/>
        <w:gridCol w:w="2433"/>
        <w:gridCol w:w="3543"/>
      </w:tblGrid>
      <w:tr w:rsidR="00D41B60">
        <w:tc>
          <w:tcPr>
            <w:tcW w:w="3510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ая числен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епутатов Думы Великого Новгорода 30 человек</w:t>
            </w:r>
          </w:p>
        </w:tc>
        <w:tc>
          <w:tcPr>
            <w:tcW w:w="2433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рано в Думу Великого Новгорода VI созыва 30 человек</w:t>
            </w:r>
          </w:p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1B60">
        <w:tc>
          <w:tcPr>
            <w:tcW w:w="3510" w:type="dxa"/>
          </w:tcPr>
          <w:p w:rsidR="00D41B60" w:rsidRDefault="00D41B60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:</w:t>
            </w:r>
          </w:p>
        </w:tc>
        <w:tc>
          <w:tcPr>
            <w:tcW w:w="2433" w:type="dxa"/>
          </w:tcPr>
          <w:p w:rsidR="00D41B60" w:rsidRDefault="00D41B60">
            <w:pPr>
              <w:autoSpaceDE w:val="0"/>
              <w:autoSpaceDN w:val="0"/>
              <w:adjustRightInd w:val="0"/>
              <w:spacing w:after="0" w:line="240" w:lineRule="auto"/>
              <w:ind w:left="24" w:right="14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А.В. Афанасьев</w:t>
            </w:r>
          </w:p>
          <w:p w:rsidR="00D41B60" w:rsidRDefault="00D41B60">
            <w:pPr>
              <w:tabs>
                <w:tab w:val="left" w:pos="3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543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аместитель Председателя Думы Великого Новгорода</w:t>
            </w:r>
          </w:p>
        </w:tc>
      </w:tr>
    </w:tbl>
    <w:p w:rsidR="00D41B60" w:rsidRDefault="00D41B60" w:rsidP="00D41B6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сутствовали</w:t>
      </w:r>
    </w:p>
    <w:p w:rsidR="00635032" w:rsidRDefault="00635032" w:rsidP="00D41B6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tbl>
      <w:tblPr>
        <w:tblW w:w="9489" w:type="dxa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9"/>
        <w:gridCol w:w="6060"/>
      </w:tblGrid>
      <w:tr w:rsidR="00635032" w:rsidTr="00635032">
        <w:tc>
          <w:tcPr>
            <w:tcW w:w="3429" w:type="dxa"/>
          </w:tcPr>
          <w:p w:rsidR="00635032" w:rsidRDefault="00635032" w:rsidP="00181D9D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и Председателя Думы Великого Новгорода</w:t>
            </w:r>
          </w:p>
        </w:tc>
        <w:tc>
          <w:tcPr>
            <w:tcW w:w="6060" w:type="dxa"/>
          </w:tcPr>
          <w:p w:rsidR="00635032" w:rsidRDefault="00635032" w:rsidP="00181D9D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Т.В. Яковлева</w:t>
            </w:r>
          </w:p>
        </w:tc>
      </w:tr>
      <w:tr w:rsidR="00D41B60" w:rsidTr="00635032">
        <w:tc>
          <w:tcPr>
            <w:tcW w:w="3429" w:type="dxa"/>
          </w:tcPr>
          <w:p w:rsidR="00D41B60" w:rsidRDefault="00D41B60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</w:tcPr>
          <w:p w:rsidR="00D41B60" w:rsidRDefault="00D41B60" w:rsidP="00D41B60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D41B60" w:rsidTr="00635032">
        <w:tc>
          <w:tcPr>
            <w:tcW w:w="3429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путаты Думы </w:t>
            </w:r>
          </w:p>
          <w:p w:rsidR="00D41B60" w:rsidRDefault="00D41B60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60" w:type="dxa"/>
          </w:tcPr>
          <w:p w:rsidR="00D41B60" w:rsidRDefault="00D41B60" w:rsidP="00D41B60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Авдеев И.Н., Богомолов В.В., Бочаров Ю.В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  <w:t xml:space="preserve">Васильев В.И., Глушенков Н.И., Дорошина Т.А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  <w:t xml:space="preserve">Ефимов И.С., Золотарев С.В., Исаков В.В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  <w:t xml:space="preserve">Макаревич Н.А., Макаров В.В., Молоканов С.А., Новикова С.А., Ромашко А.К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К., Соловьев С.С., Старостин А.В., Сучкова В.Ф., Федотов В.Л., Черепанова А.Ф., Чернов А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Чермашенц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Ю.П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Швабович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С.Г.</w:t>
            </w:r>
          </w:p>
        </w:tc>
      </w:tr>
      <w:tr w:rsidR="00D41B60" w:rsidTr="00635032">
        <w:tc>
          <w:tcPr>
            <w:tcW w:w="3429" w:type="dxa"/>
          </w:tcPr>
          <w:p w:rsidR="00D41B60" w:rsidRDefault="00D41B60" w:rsidP="00D41B60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 заместитель прокурора Великого Новгорода</w:t>
            </w:r>
          </w:p>
        </w:tc>
        <w:tc>
          <w:tcPr>
            <w:tcW w:w="6060" w:type="dxa"/>
          </w:tcPr>
          <w:p w:rsidR="00D41B60" w:rsidRDefault="00D41B60" w:rsidP="00D41B60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Дубровина Т.С.</w:t>
            </w:r>
          </w:p>
        </w:tc>
      </w:tr>
      <w:tr w:rsidR="00D41B60" w:rsidTr="00635032">
        <w:tc>
          <w:tcPr>
            <w:tcW w:w="3429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трудники аппарата Думы Великого Новгорода</w:t>
            </w:r>
          </w:p>
        </w:tc>
        <w:tc>
          <w:tcPr>
            <w:tcW w:w="6060" w:type="dxa"/>
          </w:tcPr>
          <w:p w:rsidR="00D41B60" w:rsidRDefault="00D41B60" w:rsidP="00D41B60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офман А.Б., Екимова С.С.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,  Жохов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Н.И.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апукашви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Д.Г., Ильин М.Е.</w:t>
            </w:r>
          </w:p>
        </w:tc>
      </w:tr>
    </w:tbl>
    <w:p w:rsidR="00D41B60" w:rsidRDefault="00D41B60" w:rsidP="00D41B60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сутствовали</w:t>
      </w:r>
    </w:p>
    <w:p w:rsidR="00D41B60" w:rsidRDefault="00D41B60" w:rsidP="00D41B60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0"/>
        <w:gridCol w:w="6030"/>
      </w:tblGrid>
      <w:tr w:rsidR="00D41B60">
        <w:tc>
          <w:tcPr>
            <w:tcW w:w="3420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 Думы</w:t>
            </w:r>
          </w:p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60" w:right="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Гетманский А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яц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итюно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Г.</w:t>
            </w:r>
          </w:p>
        </w:tc>
      </w:tr>
    </w:tbl>
    <w:p w:rsidR="00D41B60" w:rsidRDefault="00D41B60" w:rsidP="00D41B60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D41B60" w:rsidRDefault="00D41B60" w:rsidP="00D41B60">
      <w:pPr>
        <w:tabs>
          <w:tab w:val="left" w:pos="3947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глашенные</w:t>
      </w:r>
    </w:p>
    <w:p w:rsidR="00D41B60" w:rsidRDefault="00D41B60" w:rsidP="00D41B60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lastRenderedPageBreak/>
        <w:t>Азнаур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М.А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и.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>. председателя комитета муниципальной службы, заместитель председателя комитета муниципальной службы - заведующая отделом по организационной работе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Боголюбов М.А.</w:t>
      </w:r>
      <w:r>
        <w:rPr>
          <w:rFonts w:ascii="Tms Rmn" w:hAnsi="Tms Rmn" w:cs="Tms Rmn"/>
          <w:color w:val="000000"/>
          <w:sz w:val="26"/>
          <w:szCs w:val="26"/>
        </w:rPr>
        <w:tab/>
        <w:t>- главный редактор МАУ "Редакция газеты "Новгород"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Жилин Е.А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архитектуры и градостроительства Администрации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Кривицкий Я.С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по управлению муниципальным имуществом и земельными ресурсами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Кузиков Е.И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евков Ю.М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совета Новгородской городской общественной организации ветеранов (пенсионеров) войны, труда, Вооруженных Сил и правоохранительных органов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омоносов А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нтрольно-счетной палаты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А.</w:t>
      </w:r>
      <w:r>
        <w:rPr>
          <w:rFonts w:ascii="Tms Rmn" w:hAnsi="Tms Rmn" w:cs="Tms Rmn"/>
          <w:color w:val="000000"/>
          <w:sz w:val="26"/>
          <w:szCs w:val="26"/>
        </w:rPr>
        <w:tab/>
        <w:t>- исполняющая обязанности заместителя Главы Администрации Великого Новгорода, председатель комитета финансов Администрации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Мигаль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Н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по управлению жилищно-коммунальным хозяйством и охране окружающей среды Администрации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Шава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Избирательной комиссии Великого Новгорода</w:t>
      </w: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естка </w:t>
      </w: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предоставлении права на приобретение льготного проездного билета </w:t>
      </w:r>
      <w:r>
        <w:rPr>
          <w:rFonts w:ascii="Tms Rmn" w:hAnsi="Tms Rmn" w:cs="Tms Rmn"/>
          <w:color w:val="000000"/>
          <w:sz w:val="26"/>
          <w:szCs w:val="26"/>
        </w:rPr>
        <w:br/>
        <w:t>на проезд в автомобильном и городском наземном электрическом транспорте общего пользования на маршрутах регулярных перевозок учащимся общеобразовательных учреждений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рядок материального стимулирования членов народных дружин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  <w:t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и вопросам благоустройства на территории муниципального образования - городского округа Великий Новгород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б утверждении Порядка предоставления помещений, находящихся </w:t>
      </w:r>
      <w:r>
        <w:rPr>
          <w:rFonts w:ascii="Tms Rmn" w:hAnsi="Tms Rmn" w:cs="Tms Rmn"/>
          <w:color w:val="000000"/>
          <w:sz w:val="26"/>
          <w:szCs w:val="26"/>
        </w:rPr>
        <w:br/>
        <w:t>в муниципальной собственности Великого Новгорода, для проведения встреч депутатов Государственной Думы Федерального Собрания Российской Федерации, депутатов Новгородской областной Думы с избирателями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5.</w:t>
      </w:r>
      <w:r>
        <w:rPr>
          <w:rFonts w:ascii="Tms Rmn" w:hAnsi="Tms Rmn" w:cs="Tms Rmn"/>
          <w:color w:val="000000"/>
          <w:sz w:val="26"/>
          <w:szCs w:val="26"/>
        </w:rPr>
        <w:tab/>
        <w:t>О предложении о безвозмездной передаче имущества из муниципальной собственности Великого Новгорода в федеральную собственность Российской Федерации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риложение 3 к решению Думы Великого Новгорода от 26.11.2013 № 74 "Об оплате труда в органах местного самоуправления Великого Новгорода"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7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порядке участия Великого Новгорода в организациях межмуниципального сотрудничеств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О  внесени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изменений в Порядок работы комиссии по соблюдению требований к служебному поведению муниципальных служащих аппарата Думы Великого Новгорода и урегулированию конфликта интересов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9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й в состав комиссии по соблюдению требований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к служебному поведению муниципальных служащих аппарата Думы Великого Новгорода и урегулированию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онфликта  интересов</w:t>
      </w:r>
      <w:proofErr w:type="gramEnd"/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0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состав комиссии по рассмотрению вопросов урегулирования конфликта интересов в отношении лиц, замещающих муниципальные должности в Великом Новгороде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1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я в Положение о звании "Почётный гражданин Великого Новгорода"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2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я в состав Межведомственного совета </w:t>
      </w:r>
      <w:r>
        <w:rPr>
          <w:rFonts w:ascii="Tms Rmn" w:hAnsi="Tms Rmn" w:cs="Tms Rmn"/>
          <w:color w:val="000000"/>
          <w:sz w:val="26"/>
          <w:szCs w:val="26"/>
        </w:rPr>
        <w:br/>
        <w:t>по противодействию коррупции при Думе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3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председателе Межведомственного совета по противодействию коррупции при Думе Великого Новгорода 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4.</w:t>
      </w:r>
      <w:r>
        <w:rPr>
          <w:rFonts w:ascii="Tms Rmn" w:hAnsi="Tms Rmn" w:cs="Tms Rmn"/>
          <w:color w:val="000000"/>
          <w:sz w:val="26"/>
          <w:szCs w:val="26"/>
        </w:rPr>
        <w:tab/>
        <w:t>О назначении члена Избирательной комиссии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5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в Новгородскую областную Думу проекта областного закона "О внесении изменений в областной закон "О региональном капитале "Первый ребенок"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6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присвоении наименования плоскостному градостроительному планировочному элементу 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7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присвоении наименования плоскостному градостроительному планировочному элементу 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8.</w:t>
      </w:r>
      <w:r>
        <w:rPr>
          <w:rFonts w:ascii="Tms Rmn" w:hAnsi="Tms Rmn" w:cs="Tms Rmn"/>
          <w:color w:val="000000"/>
          <w:sz w:val="26"/>
          <w:szCs w:val="26"/>
        </w:rPr>
        <w:tab/>
        <w:t>О делегировании представителей в состав городского организационного комитета по подготовке и проведению мероприятий, посвященных празднованию 1160-летия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9.</w:t>
      </w:r>
      <w:r>
        <w:rPr>
          <w:rFonts w:ascii="Tms Rmn" w:hAnsi="Tms Rmn" w:cs="Tms Rmn"/>
          <w:color w:val="000000"/>
          <w:sz w:val="26"/>
          <w:szCs w:val="26"/>
        </w:rPr>
        <w:tab/>
        <w:t>О делегировании представителя в состав наблюдательного совета МАУК "Новгородская дирекция по проведению массовых праздников"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0.</w:t>
      </w:r>
      <w:r>
        <w:rPr>
          <w:rFonts w:ascii="Tms Rmn" w:hAnsi="Tms Rmn" w:cs="Tms Rmn"/>
          <w:color w:val="000000"/>
          <w:sz w:val="26"/>
          <w:szCs w:val="26"/>
        </w:rPr>
        <w:tab/>
        <w:t>О делегировании представителя в состав наблюдательного совета МАУК "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ЦКИиОИ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"Диалог"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1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2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4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5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6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7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8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структуру Администрации Великого Новгорода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9.</w:t>
      </w:r>
      <w:r>
        <w:rPr>
          <w:rFonts w:ascii="Tms Rmn" w:hAnsi="Tms Rmn" w:cs="Tms Rmn"/>
          <w:color w:val="000000"/>
          <w:sz w:val="26"/>
          <w:szCs w:val="26"/>
        </w:rPr>
        <w:tab/>
        <w:t>О назначении публичных слушаний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30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й в решение Думы Великого Новгорода от 26.12.2018 № 77 "О бюджете Великого Новгорода на 2019 год и на плановый период 2020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и 2021 годов" 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1.</w:t>
      </w:r>
      <w:r>
        <w:rPr>
          <w:rFonts w:ascii="Tms Rmn" w:hAnsi="Tms Rmn" w:cs="Tms Rmn"/>
          <w:color w:val="000000"/>
          <w:sz w:val="26"/>
          <w:szCs w:val="26"/>
        </w:rPr>
        <w:tab/>
        <w:t>Разное</w:t>
      </w:r>
    </w:p>
    <w:p w:rsidR="00D41B60" w:rsidRDefault="00D41B60" w:rsidP="00D41B60">
      <w:pPr>
        <w:keepLines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я по повестке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ступ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ава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В. - о передаче вакантного мандата депутата Думы Великого Новгорода шестого созыва зарегистрированному кандидату из списка кандидатов, выдвинутого избирательным объединением «Региональное отделение Политической партии «СПРАВЕДЛИВАЯ РОССИЯ в Новгородской области»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вабович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.А. 2. Афанасьев А.В. объявил: 1) об изменениях, произошедших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составе депутатского объединения - фракции Новгородского регионального отделения Политической партии «Справедливая Россия» в Думе Великого Новгорода (из состава указанной фракции выбыл депутат Думы Великого Новгорода Кузиков Е.И.; в состав указанной фракции вступил депутат Думы Великог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вабови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.А.); 2) о наличии заявлений депутатов Думы Великого Новгорода Гетманского А.В.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яц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.А.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тюн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Г. о том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что в связи с невозможностью их личного присутствия на заседании Думы 28.02.2019, они выразили свои волеизъявления, которые будут учтены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и подведении окончательных итогов голосования (копия прилагается);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3) о снятии исполнителем проекта решения № 11; 4) о  включении в основную повестку заседания Думы проекта дополнительной повестки № 30 «О внесении изменений в решение Думы Великого Новгорода от 26.12.2018 № 77 "О бюджете Великого Новгорода на 2019 год и на плановый период 2020 и 2021 годов»;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5) о замене докладчиков: в связи с отсутствием по уважительной причине депутатов Думы Великого Новгород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тюн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Г.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раулов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Л.В. докладчиком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 вопросам №№ 7 - 14 выступит Афанасьев А.В., по вопросу № 22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ермашенц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.П.; в соответствии с письмом Администрации Великого Новгорода докладчиком по вопросу № 3 выступит Жилин Е.А., по вопросам №№ 4, 5 Кривицкий Я.С., по вопросу № 29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знаур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.А.; 6) включить в раздел "Разное" следующие вопросы: а) отчёт о состоянии законности и правопорядка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территории Великого Новгорода за 2018 год; б) о протокольном решении Думы Великого Новгорода о проведении думских слушаний по вопросу переселения граждан, проживающих на территории Великого Новгорода, из ветхого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и аварийного жилищного фонда; в) о рассмотрении вопроса о ситуации, сложившейся с муниципальным унитарным предприятием Великого Новгорода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еплоэнер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. 3. Черепанова А.Ф. - предложила включить в раздел "Разное" вопрос "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скорбительных и неэтичных комментариях представителей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МАУ "Редакция газеты "Новгород" в социальных сетях в отношении депутата Думы Великого Новгорода Черепановой А.Ф. и политической партии "Яблоко".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олосова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"за" - 25, "против" - нет, "воздержались" - 1</w:t>
      </w:r>
    </w:p>
    <w:p w:rsidR="00D41B60" w:rsidRDefault="00D41B60" w:rsidP="00D41B60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еш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твердить повестку с учетом поступивших предложений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6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предоставлении права на приобретение льготного проездного билета на проезд в автомобильном и городском наземном электрическом транспорте общего пользования на маршрутах регулярных перевозок учащимся общеобразовательных учреждений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вгений Ивано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нов А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Дорошина Т.А., Богомолов В.В. - о решении комиссий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орядок материального стимулирования членов народных дружин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Исаков В.В., Черепанова А.Ф.; Чернов А.А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й по экономике и финансам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и по законодательству и местному самоуправлению - поддержать проект решения 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1, "воздержались" - 1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(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 с учетом поправки Администрации Великого Новгорода от 22.02.2019 № М22-987-И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б утверждении Положения о порядке организации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и проведения публичных слушаний или общественных обсуждений по вопросам градостроительной деятельности </w:t>
      </w:r>
      <w:r>
        <w:rPr>
          <w:rFonts w:ascii="Tms Rmn" w:hAnsi="Tms Rmn" w:cs="Tms Rmn"/>
          <w:color w:val="000000"/>
          <w:sz w:val="26"/>
          <w:szCs w:val="26"/>
        </w:rPr>
        <w:br/>
        <w:t>и вопросам благоустройства на территории муниципального образования - городского округа Великий Новгород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Жилин Евгений Алексее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Богомолов В.В. - о решении комиссий по законодательству и местному самоуправлению </w:t>
      </w:r>
      <w:r>
        <w:rPr>
          <w:rFonts w:ascii="Tms Rmn" w:hAnsi="Tms Rmn" w:cs="Tms Rmn"/>
          <w:color w:val="000000"/>
          <w:sz w:val="26"/>
          <w:szCs w:val="26"/>
        </w:rPr>
        <w:br/>
      </w:r>
      <w:r>
        <w:rPr>
          <w:rFonts w:ascii="Tms Rmn" w:hAnsi="Tms Rmn" w:cs="Tms Rmn"/>
          <w:color w:val="000000"/>
          <w:sz w:val="26"/>
          <w:szCs w:val="26"/>
        </w:rPr>
        <w:lastRenderedPageBreak/>
        <w:t>и по жилищному хозяйству, архитектуре и землепользованию - определиться на заседании Думы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 с учетом поправки Администрации Великого Новгорода от 26.02.2019 № М22-1069-И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тверждении Порядка предоставления помещений, находящихся в муниципальной собственности Великого Новгорода, для проведения встреч депутатов Государственной Думы Федерального Собрания Российской Федерации, депутатов Новгородской областной Думы с избирателями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ривицкий Яков Сергее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по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законодательсту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 местному самоуправлению - определиться на заседании Думы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 с учетом поправки Администрации Великого Новгорода от 21.02.2019 № М22-960-И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предложении о безвозмездной передаче имущества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из муниципальной собственности Великого Новгорода </w:t>
      </w:r>
      <w:r>
        <w:rPr>
          <w:rFonts w:ascii="Tms Rmn" w:hAnsi="Tms Rmn" w:cs="Tms Rmn"/>
          <w:color w:val="000000"/>
          <w:sz w:val="26"/>
          <w:szCs w:val="26"/>
        </w:rPr>
        <w:br/>
        <w:t>в федеральную собственность Российской Федерации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ривицкий Я.С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епанова А.Ф.; Чернов А.А. - о решении комиссии по экономике и финансам - поддержать проект решения 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7, "против" - 1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внесении изменений в приложение 3 к решению Думы Великого Новгорода от 26.11.2013 № 74 "Об оплате труда </w:t>
      </w:r>
      <w:r>
        <w:rPr>
          <w:rFonts w:ascii="Tms Rmn" w:hAnsi="Tms Rmn" w:cs="Tms Rmn"/>
          <w:color w:val="000000"/>
          <w:sz w:val="26"/>
          <w:szCs w:val="26"/>
        </w:rPr>
        <w:br/>
        <w:t>в органах местного самоуправления Великого Новгорода"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Азнаур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Марина Андреевн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нов А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Дорошина Т.А. -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о решении комиссий по экономике и финансам,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по законодательству и местному самоуправлению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и по социальным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вопросам  -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поддержать проект решения 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7, "против" - 1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оложение о порядке участия Великого Новгорода в организациях межмуниципального сотрудничеств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лексей Владимиро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 внесении изменений в Порядок работы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соблюдению требований к служебному поведению муниципальных служащих аппарата Думы Великого Новгорода и урегулированию конфликта интересов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 - о том, что требования прокуратуры от 11.02.2019 № 86-02-2019 учтены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внесении изменений в состав комиссии по соблюдению требований к служебному поведению муниципальных служащих аппарата Думы Великого Новгорода </w:t>
      </w:r>
      <w:r>
        <w:rPr>
          <w:rFonts w:ascii="Tms Rmn" w:hAnsi="Tms Rmn" w:cs="Tms Rmn"/>
          <w:color w:val="000000"/>
          <w:sz w:val="26"/>
          <w:szCs w:val="26"/>
        </w:rPr>
        <w:br/>
        <w:t>и урегулированию конфликта  интересов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0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состав комиссии по рассмотрению вопросов урегулирования конфликта интересов в отношении лиц, замещающих муниципальные должности в Великом Новгороде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внесении изменения в состав Межведомственного совета </w:t>
      </w:r>
      <w:r>
        <w:rPr>
          <w:rFonts w:ascii="Tms Rmn" w:hAnsi="Tms Rmn" w:cs="Tms Rmn"/>
          <w:color w:val="000000"/>
          <w:sz w:val="26"/>
          <w:szCs w:val="26"/>
        </w:rPr>
        <w:br/>
        <w:t>по противодействию коррупции при Думе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председателе Межведомственного совета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по противодействию коррупции при Думе Великого Новгорода 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значении члена Избирательной комиссии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Председателем Думы Великого Новгорода, принять с учетом поправки заместителя Председателя Думы Великого Новгорода Афанасьева А.В. </w:t>
      </w:r>
      <w:r>
        <w:rPr>
          <w:rFonts w:ascii="Tms Rmn" w:hAnsi="Tms Rmn" w:cs="Tms Rmn"/>
          <w:color w:val="000000"/>
          <w:sz w:val="26"/>
          <w:szCs w:val="26"/>
        </w:rPr>
        <w:br/>
        <w:t>от 19.02.2019 № 153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1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в Новгородскую областную Думу проекта областного закона "О внесении изменений в областной закон "О региональном капитале "Первый ребенок"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Черепанова Анна Фёдоровн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Старостин А.В. - о позиции фракции КПРФ - поддержать проект решения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Афанасьев А.В. - о позиции фракции "Справедливая Россия" - воздержаться при голосовании в связи с доработкой указанного проекта и внесением подобного проекта решения депутатом Новгородской областной Думы Игнатовым Д.С.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Новикова С.А. - о позиции депутатской группы "Коалиция развития" - поддержать проект решения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асильев В.И. - о позиции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фракии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ЛДПР - воздержаться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при голосовании в связи с доработкой указанного проекта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и внесением подобного проекта решения депутатом Новгородской областной Думы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урсиновым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Б.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Екимова С.С.; Чернов А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Богомолов В.В. -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о решении комиссий по экономике и финансам,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по законодательству и местному самоуправлению </w:t>
      </w:r>
      <w:r>
        <w:rPr>
          <w:rFonts w:ascii="Tms Rmn" w:hAnsi="Tms Rmn" w:cs="Tms Rmn"/>
          <w:color w:val="000000"/>
          <w:sz w:val="26"/>
          <w:szCs w:val="26"/>
        </w:rPr>
        <w:br/>
        <w:t>и по жилищному хозяйству, архитектуре и землепользованию - поддержать проект решения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рошина Т.А. - о том, что на комиссии по социальным вопросам решение принято не было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12, "против" - 3, "воздержались" - 14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(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аяцког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 Черепановой А.Ф., отклони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присвоении наименования плоскостному градостроительному планировочному элементу 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Яковлева Татьяна Валерьевн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Яковлевой Т.В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присвоении наименования плоскостному градостроительному планировочному элементу 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Яковлева Т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епанова А.Ф.;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Яковлевой Т.В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делегировании представителей в состав городского организационного комитета по подготовке и проведению мероприятий, посвященных празднованию 1160-летия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Яковлева Т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нов А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Дорошина Т.А., Богомолов В.В. - о решении комиссий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 Яковлевой Т.В., принять с учетом поправки заместителя Председателя Думы Яковлевой Т.В. </w:t>
      </w:r>
      <w:r>
        <w:rPr>
          <w:rFonts w:ascii="Tms Rmn" w:hAnsi="Tms Rmn" w:cs="Tms Rmn"/>
          <w:color w:val="000000"/>
          <w:sz w:val="26"/>
          <w:szCs w:val="26"/>
        </w:rPr>
        <w:br/>
        <w:t>от 21.02.2019 № 161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делегировании представителя в состав наблюдательного совета МАУК "Новгородская дирекция по проведению массовых праздников"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епанова А.Ф. - выдвинула свою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андидатуру;</w:t>
      </w:r>
      <w:r>
        <w:rPr>
          <w:rFonts w:ascii="Tms Rmn" w:hAnsi="Tms Rmn" w:cs="Tms Rmn"/>
          <w:color w:val="000000"/>
          <w:sz w:val="26"/>
          <w:szCs w:val="26"/>
        </w:rPr>
        <w:br/>
        <w:t>Чернов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Дорошина Т.А., Богомолов В.В. - </w:t>
      </w:r>
      <w:r>
        <w:rPr>
          <w:rFonts w:ascii="Tms Rmn" w:hAnsi="Tms Rmn" w:cs="Tms Rmn"/>
          <w:color w:val="000000"/>
          <w:sz w:val="26"/>
          <w:szCs w:val="26"/>
        </w:rPr>
        <w:br/>
        <w:t>о решении комиссий - поддержать проект решения (поддержать кандидатуру Дорошиной Т.А.)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за делегирование в состав наблюдательного совета МАУК "Новгородская дирекция по проведению массовых праздников"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Дорошоно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Т.А.: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6, "против" - 2, "воздержались" - нет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(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 Афанасьевым А.В., принять с учетом поправки заместителя Председателя Думы Афанасьева А.В. </w:t>
      </w:r>
      <w:r>
        <w:rPr>
          <w:rFonts w:ascii="Tms Rmn" w:hAnsi="Tms Rmn" w:cs="Tms Rmn"/>
          <w:color w:val="000000"/>
          <w:sz w:val="26"/>
          <w:szCs w:val="26"/>
        </w:rPr>
        <w:br/>
        <w:t>от 21.02.2019 № 160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0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делегировании представителя в состав наблюдательного совета МАУК "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ЦКИиОИ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"Диалог"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нов А.А. - о решении комиссии по экономике и финансам - поддержать проект решения, выдвинув кандидатуры Черепановой А.Ф. и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Ю.П.;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С.Г., Дорошина Т.А., Богомолов В.В. - о решении комиссий по законодательству и местному самоуправлению, </w:t>
      </w:r>
      <w:r>
        <w:rPr>
          <w:rFonts w:ascii="Tms Rmn" w:hAnsi="Tms Rmn" w:cs="Tms Rmn"/>
          <w:color w:val="000000"/>
          <w:sz w:val="26"/>
          <w:szCs w:val="26"/>
        </w:rPr>
        <w:br/>
        <w:t>по социальным вопросам и по жилищному хозяйству, архитектуре и землепользованию - определиться на заседании Думы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за делегирование в состав наблюдательного совета МАУК "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ЦКИиОИ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"Диалог"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П.: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7, "против" - 9, "воздержались" - нет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 Афанасьевым А.В., принять с учетом устной поправки о делегировании в состав совет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П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Афанасьевым А.В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рий Петро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депутатом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араулово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Л.В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Глушенков Николай Ивано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 Глушенковым Н.И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Богомолов Владимир Валерье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 Богомоловым В.В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андр Константино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депутатом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ом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К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Богомолов В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7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; Золотарев С.В. - не голосовал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депутатом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аяцким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А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Исаков Владимир Валентино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- о решении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 Исаковым В.В.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структуру Администрации Великого Новгоро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Азнаур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М.А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нов А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Дорошина Т.А., Богомолов В.В. - о решении комиссий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1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(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; Ефимов И.С. не голосовал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значении публичных слушаний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Азнаур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М.А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нов А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Дорошина Т.А., Богомолов В.В. - о решении комиссий - поддержать проект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7, "против" - нет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; Бочаров Ю.В. не голосовал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Администрацией Великого Новгорода, принять с учетом поправки заместителя председателя Думы Великого Новгорода Афанасьева А.В. </w:t>
      </w:r>
      <w:r>
        <w:rPr>
          <w:rFonts w:ascii="Tms Rmn" w:hAnsi="Tms Rmn" w:cs="Tms Rmn"/>
          <w:color w:val="000000"/>
          <w:sz w:val="26"/>
          <w:szCs w:val="26"/>
        </w:rPr>
        <w:br/>
        <w:t>от 20.02.2019 № 159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0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внесении изменений в решение Думы Великого Новгорода от 26.12.2018 № 77 "О бюджете Великого Новгорода на 2019 год и на плановый период 2020 и 2021 годов" 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лена Анатольевн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епанова А.Ф., Жилин Е.А., Яковлева Т.В., Макаров В.В., Золотарев С.В.; 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Чернов А.А. - о поддержании присутствующими на заседании комиссии по экономике и финансам проекта решения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28,"против" - 1, "воздержались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ет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с учетом письменных заявлений Гетманского А.В.,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аяцког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А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)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Разное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1.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тчёт о состоянии законности и правопорядка на территории Великого Новгорода за 2018 год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аксимов Сергей Михайло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, Богомолов В.В., Кузиков Е.И., Исаков В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К., Золотарев С.В., Старостин А.В., </w:t>
      </w:r>
      <w:r>
        <w:rPr>
          <w:rFonts w:ascii="Tms Rmn" w:hAnsi="Tms Rmn" w:cs="Tms Rmn"/>
          <w:color w:val="000000"/>
          <w:sz w:val="26"/>
          <w:szCs w:val="26"/>
        </w:rPr>
        <w:br/>
        <w:t>Яковлева Т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1.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протокольном решении Думы Великого Новгорода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о проведении думских слушаний по вопросу переселения граждан, проживающих на территории Великого Новгорода, </w:t>
      </w:r>
      <w:r>
        <w:rPr>
          <w:rFonts w:ascii="Tms Rmn" w:hAnsi="Tms Rmn" w:cs="Tms Rmn"/>
          <w:color w:val="000000"/>
          <w:sz w:val="26"/>
          <w:szCs w:val="26"/>
        </w:rPr>
        <w:br/>
        <w:t>из ветхого и аварийного жилищного фонда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Афанасьев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Черепанова А.Ф. - предложила пригласить </w:t>
      </w:r>
      <w:r>
        <w:rPr>
          <w:rFonts w:ascii="Tms Rmn" w:hAnsi="Tms Rmn" w:cs="Tms Rmn"/>
          <w:color w:val="000000"/>
          <w:sz w:val="26"/>
          <w:szCs w:val="26"/>
        </w:rPr>
        <w:br/>
        <w:t>на думские слушания Николаеву И.Ю., министра строительства и жилищно-коммунального хозяйства Новгородской области, Дронова А.В., заместителя Губернатора Новгородской области - заместителя Председателя Правительства Новгородской области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"1. Провести думские слушания по вопросу переселения граждан, проживающих на территории Великого Новгорода, </w:t>
      </w:r>
      <w:r>
        <w:rPr>
          <w:rFonts w:ascii="Tms Rmn" w:hAnsi="Tms Rmn" w:cs="Tms Rmn"/>
          <w:color w:val="000000"/>
          <w:sz w:val="26"/>
          <w:szCs w:val="26"/>
        </w:rPr>
        <w:br/>
        <w:t>из ветхого и аварийного жилищного фонда 3 апреля 2019 года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2. Определить следующие время и место проведения думских слушаний: в 15.00 в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а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. 52 (3 этаж) Администрации Великого Новгорода по адресу: Большая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ласьевская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ул., д. 4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3. Определить следующий состав лиц, приглашенных </w:t>
      </w:r>
      <w:r>
        <w:rPr>
          <w:rFonts w:ascii="Tms Rmn" w:hAnsi="Tms Rmn" w:cs="Tms Rmn"/>
          <w:color w:val="000000"/>
          <w:sz w:val="26"/>
          <w:szCs w:val="26"/>
        </w:rPr>
        <w:br/>
        <w:t>на думские слушания: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Кузиков Евгений Иванович, заместитель Главы Администрации Великого Новгорода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лена Анатольевна, исполняющая обязанности Главы Администрации Великого Новгорода, председатель комитета финансов Администрации Великого Новгорода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Самсонова Марина Леонидовна, начальник управления </w:t>
      </w:r>
      <w:r>
        <w:rPr>
          <w:rFonts w:ascii="Tms Rmn" w:hAnsi="Tms Rmn" w:cs="Tms Rmn"/>
          <w:color w:val="000000"/>
          <w:sz w:val="26"/>
          <w:szCs w:val="26"/>
        </w:rPr>
        <w:br/>
        <w:t>по жилищным вопросам Администрации Великого Новгорода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Николаева Ирина Юрьевна, министр строительства </w:t>
      </w:r>
      <w:r>
        <w:rPr>
          <w:rFonts w:ascii="Tms Rmn" w:hAnsi="Tms Rmn" w:cs="Tms Rmn"/>
          <w:color w:val="000000"/>
          <w:sz w:val="26"/>
          <w:szCs w:val="26"/>
        </w:rPr>
        <w:br/>
        <w:t>и жилищно-коммунального хозяйства Новгородской области;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ронова Александр Валентинович, заместитель Губернатора Новгородской области - заместитель Председателя Правительства Новгородской области."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1.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рассмотрении вопроса о ситуации, сложившейся </w:t>
      </w:r>
      <w:r>
        <w:rPr>
          <w:rFonts w:ascii="Tms Rmn" w:hAnsi="Tms Rmn" w:cs="Tms Rmn"/>
          <w:color w:val="000000"/>
          <w:sz w:val="26"/>
          <w:szCs w:val="26"/>
        </w:rPr>
        <w:br/>
        <w:t>с муниципальным унитарным предприятием Великого Новгорода «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Теплоэнерг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>»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галь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Николай Владимирович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Богомолов В.В., Черепанова А.Ф., Старостин А.В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1.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б оскорбительных и неэтичных комментариях представителей МАУ "Редакция газеты "Новгород" </w:t>
      </w:r>
      <w:r>
        <w:rPr>
          <w:rFonts w:ascii="Tms Rmn" w:hAnsi="Tms Rmn" w:cs="Tms Rmn"/>
          <w:color w:val="000000"/>
          <w:sz w:val="26"/>
          <w:szCs w:val="26"/>
        </w:rPr>
        <w:br/>
        <w:t>в социальных сетях в отношении депутата Думы Великого Новгорода Черепановой А.Ф. и политической партии "Яблоко"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Черепанова А.Ф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Боголюбов М.А., Афанасьев А.Ф., Кузиков Е.И., Чернов А.А.</w:t>
      </w: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.</w:t>
      </w:r>
    </w:p>
    <w:p w:rsidR="00D41B60" w:rsidRDefault="00D41B60" w:rsidP="00D41B6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D41B60" w:rsidRDefault="00D41B60" w:rsidP="00D41B60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67"/>
        <w:gridCol w:w="3685"/>
      </w:tblGrid>
      <w:tr w:rsidR="00D41B60">
        <w:tc>
          <w:tcPr>
            <w:tcW w:w="3543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4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2267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D41B60" w:rsidRDefault="00D41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В. Афанасьев </w:t>
            </w:r>
          </w:p>
        </w:tc>
      </w:tr>
    </w:tbl>
    <w:p w:rsidR="00C74D6F" w:rsidRDefault="00C74D6F"/>
    <w:sectPr w:rsidR="00C74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54"/>
    <w:rsid w:val="00635032"/>
    <w:rsid w:val="00981D54"/>
    <w:rsid w:val="00C74D6F"/>
    <w:rsid w:val="00D4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6CC5C-D742-40AA-B2AA-0139FE4A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1497-950C-4FC9-AAF1-F0BCE37D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37</Words>
  <Characters>24153</Characters>
  <Application>Microsoft Office Word</Application>
  <DocSecurity>0</DocSecurity>
  <Lines>201</Lines>
  <Paragraphs>56</Paragraphs>
  <ScaleCrop>false</ScaleCrop>
  <Company/>
  <LinksUpToDate>false</LinksUpToDate>
  <CharactersWithSpaces>2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Марина Николаевна</dc:creator>
  <cp:keywords/>
  <dc:description/>
  <cp:lastModifiedBy>Яковенко Марина Николаевна</cp:lastModifiedBy>
  <cp:revision>3</cp:revision>
  <dcterms:created xsi:type="dcterms:W3CDTF">2019-03-04T09:11:00Z</dcterms:created>
  <dcterms:modified xsi:type="dcterms:W3CDTF">2019-03-04T09:13:00Z</dcterms:modified>
</cp:coreProperties>
</file>